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51C89" w14:paraId="2C1AEFBD" w14:textId="77777777" w:rsidTr="00893DB2">
        <w:trPr>
          <w:trHeight w:val="473"/>
          <w:tblHeader/>
        </w:trPr>
        <w:tc>
          <w:tcPr>
            <w:tcW w:w="1012" w:type="pct"/>
            <w:vAlign w:val="center"/>
          </w:tcPr>
          <w:p w14:paraId="09CD14C1" w14:textId="77777777" w:rsidR="00951C89" w:rsidRDefault="00951C8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37537748"/>
              <w:placeholder>
                <w:docPart w:val="638DD20EA2E24416A1D6F0EDE165D49F"/>
              </w:placeholder>
            </w:sdtPr>
            <w:sdtEndPr/>
            <w:sdtContent>
              <w:p w14:paraId="1BA1DFFF" w14:textId="77777777" w:rsidR="00951C89" w:rsidRPr="002164CE" w:rsidRDefault="00951C8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51C89" w14:paraId="7A487C43" w14:textId="77777777" w:rsidTr="00893DB2">
        <w:trPr>
          <w:trHeight w:val="447"/>
        </w:trPr>
        <w:tc>
          <w:tcPr>
            <w:tcW w:w="1012" w:type="pct"/>
            <w:vAlign w:val="center"/>
          </w:tcPr>
          <w:p w14:paraId="206BDEAF" w14:textId="77777777" w:rsidR="00951C89" w:rsidRDefault="00951C8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79681117"/>
              <w:placeholder>
                <w:docPart w:val="638DD20EA2E24416A1D6F0EDE165D49F"/>
              </w:placeholder>
            </w:sdtPr>
            <w:sdtEndPr/>
            <w:sdtContent>
              <w:p w14:paraId="654A9BD1" w14:textId="77777777" w:rsidR="00951C89" w:rsidRPr="002164CE" w:rsidRDefault="00951C8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51C89" w14:paraId="7B08C539" w14:textId="77777777" w:rsidTr="00893DB2">
        <w:trPr>
          <w:trHeight w:val="447"/>
        </w:trPr>
        <w:tc>
          <w:tcPr>
            <w:tcW w:w="1012" w:type="pct"/>
            <w:vAlign w:val="center"/>
          </w:tcPr>
          <w:p w14:paraId="49D4004A" w14:textId="77777777" w:rsidR="00951C89" w:rsidRDefault="00951C8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2784975"/>
              <w:placeholder>
                <w:docPart w:val="638DD20EA2E24416A1D6F0EDE165D49F"/>
              </w:placeholder>
            </w:sdtPr>
            <w:sdtEndPr/>
            <w:sdtContent>
              <w:p w14:paraId="651BEABA" w14:textId="77777777" w:rsidR="00951C89" w:rsidRPr="002164CE" w:rsidRDefault="00951C8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51C89" w:rsidRPr="002164CE" w14:paraId="235DD716" w14:textId="77777777" w:rsidTr="00893DB2">
        <w:trPr>
          <w:trHeight w:val="473"/>
        </w:trPr>
        <w:tc>
          <w:tcPr>
            <w:tcW w:w="1012" w:type="pct"/>
          </w:tcPr>
          <w:p w14:paraId="1A830BE1" w14:textId="77777777" w:rsidR="00951C89" w:rsidRDefault="00951C8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19085094"/>
              <w:placeholder>
                <w:docPart w:val="638DD20EA2E24416A1D6F0EDE165D49F"/>
              </w:placeholder>
            </w:sdtPr>
            <w:sdtEndPr/>
            <w:sdtContent>
              <w:p w14:paraId="306B6711" w14:textId="77777777" w:rsidR="00951C89" w:rsidRPr="002164CE" w:rsidRDefault="00951C8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51C89" w:rsidRPr="002164CE" w14:paraId="53BED11A" w14:textId="77777777" w:rsidTr="00893DB2">
        <w:trPr>
          <w:trHeight w:val="447"/>
        </w:trPr>
        <w:tc>
          <w:tcPr>
            <w:tcW w:w="1012" w:type="pct"/>
          </w:tcPr>
          <w:p w14:paraId="62112DA6" w14:textId="77777777" w:rsidR="00951C89" w:rsidRDefault="00951C8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69657220"/>
              <w:placeholder>
                <w:docPart w:val="638DD20EA2E24416A1D6F0EDE165D49F"/>
              </w:placeholder>
            </w:sdtPr>
            <w:sdtEndPr/>
            <w:sdtContent>
              <w:p w14:paraId="48111E28" w14:textId="77777777" w:rsidR="00951C89" w:rsidRPr="002164CE" w:rsidRDefault="00951C8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51C89" w:rsidRPr="002164CE" w14:paraId="12747E26" w14:textId="77777777" w:rsidTr="00893DB2">
        <w:trPr>
          <w:trHeight w:val="447"/>
        </w:trPr>
        <w:tc>
          <w:tcPr>
            <w:tcW w:w="1012" w:type="pct"/>
          </w:tcPr>
          <w:p w14:paraId="5A68B3DA" w14:textId="77777777" w:rsidR="00951C89" w:rsidRDefault="00951C8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10299462"/>
              <w:placeholder>
                <w:docPart w:val="638DD20EA2E24416A1D6F0EDE165D49F"/>
              </w:placeholder>
            </w:sdtPr>
            <w:sdtEndPr/>
            <w:sdtContent>
              <w:p w14:paraId="7DC89120" w14:textId="77777777" w:rsidR="00951C89" w:rsidRPr="002164CE" w:rsidRDefault="00951C8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51C89" w:rsidRPr="002164CE" w14:paraId="7E4C49EA" w14:textId="77777777" w:rsidTr="00893DB2">
        <w:trPr>
          <w:trHeight w:val="447"/>
        </w:trPr>
        <w:tc>
          <w:tcPr>
            <w:tcW w:w="1012" w:type="pct"/>
          </w:tcPr>
          <w:p w14:paraId="1A1845A8" w14:textId="77777777" w:rsidR="00951C89" w:rsidRPr="002164CE" w:rsidRDefault="00951C8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11789968"/>
              <w:placeholder>
                <w:docPart w:val="E5E9E0186EF346BEA4C9BB7D48CBF19B"/>
              </w:placeholder>
            </w:sdtPr>
            <w:sdtEndPr/>
            <w:sdtContent>
              <w:p w14:paraId="30350D4F" w14:textId="77777777" w:rsidR="00951C89" w:rsidRDefault="00951C8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FBC9B61" w14:textId="77777777" w:rsidR="00951C89" w:rsidRPr="00BA5F71" w:rsidRDefault="00951C89" w:rsidP="00951C89">
      <w:pPr>
        <w:rPr>
          <w:rFonts w:ascii="Calibri" w:hAnsi="Calibri" w:cs="Arial"/>
          <w:b/>
          <w:sz w:val="22"/>
          <w:szCs w:val="22"/>
          <w:u w:val="single"/>
        </w:rPr>
      </w:pPr>
    </w:p>
    <w:p w14:paraId="11A1BE5E" w14:textId="77777777" w:rsidR="00951C89" w:rsidRPr="001D4AC5" w:rsidRDefault="00951C89" w:rsidP="00951C89">
      <w:pPr>
        <w:pStyle w:val="Heading1"/>
        <w:numPr>
          <w:ilvl w:val="0"/>
          <w:numId w:val="15"/>
        </w:numPr>
        <w:spacing w:after="120"/>
        <w:ind w:hanging="630"/>
      </w:pPr>
      <w:r w:rsidRPr="00FF6B5D">
        <w:t>COURSE NUMBER AND TITLE, CATALOG DESCRIPTION, CREDITS:</w:t>
      </w:r>
    </w:p>
    <w:p w14:paraId="0510E5BB" w14:textId="77777777" w:rsidR="00951C89" w:rsidRPr="006A6876" w:rsidRDefault="00951C89" w:rsidP="00951C89">
      <w:pPr>
        <w:pStyle w:val="Heading2"/>
        <w:numPr>
          <w:ilvl w:val="0"/>
          <w:numId w:val="0"/>
        </w:numPr>
        <w:spacing w:after="240"/>
        <w:ind w:left="720"/>
      </w:pPr>
      <w:r w:rsidRPr="0044449D">
        <w:rPr>
          <w:noProof/>
        </w:rPr>
        <w:t>PCB</w:t>
      </w:r>
      <w:r w:rsidRPr="006A6876">
        <w:t xml:space="preserve"> </w:t>
      </w:r>
      <w:r w:rsidRPr="0044449D">
        <w:rPr>
          <w:noProof/>
        </w:rPr>
        <w:t>3043C</w:t>
      </w:r>
      <w:r w:rsidRPr="006A6876">
        <w:t xml:space="preserve"> </w:t>
      </w:r>
      <w:r w:rsidRPr="0044449D">
        <w:rPr>
          <w:noProof/>
        </w:rPr>
        <w:t>General Ecology</w:t>
      </w:r>
      <w:sdt>
        <w:sdtPr>
          <w:id w:val="-1699074826"/>
          <w:placeholder>
            <w:docPart w:val="638DD20EA2E24416A1D6F0EDE165D49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449F8A5" w14:textId="77777777" w:rsidR="00951C89" w:rsidRPr="001D4AC5" w:rsidRDefault="00951C89" w:rsidP="00951C8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the basic concepts of ecology, providing an introduction to living systems at the population, community, ecosystem and landscape levels. Laboratory and field experiences are fully integrated into the course to support an inquiry based study of ecological concepts through active learning strategies.  Current technologies for use with ecological experimental design, data management and analysis, computer simulation modeling and GIS applications will be employed.</w:t>
      </w:r>
    </w:p>
    <w:p w14:paraId="54D4B73E" w14:textId="77777777" w:rsidR="00951C89" w:rsidRPr="00FF6B5D" w:rsidRDefault="00951C89" w:rsidP="00951C89">
      <w:pPr>
        <w:pStyle w:val="Heading2"/>
      </w:pPr>
      <w:r w:rsidRPr="00FF6B5D">
        <w:t>PREREQUISITES FOR THIS COURSE:</w:t>
      </w:r>
    </w:p>
    <w:p w14:paraId="7F86B58A" w14:textId="77777777" w:rsidR="00951C89" w:rsidRDefault="00951C89" w:rsidP="00951C89">
      <w:pPr>
        <w:spacing w:after="240"/>
        <w:ind w:left="720"/>
        <w:rPr>
          <w:rFonts w:ascii="Calibri" w:hAnsi="Calibri" w:cs="Arial"/>
          <w:noProof/>
          <w:sz w:val="22"/>
          <w:szCs w:val="22"/>
        </w:rPr>
      </w:pPr>
      <w:r w:rsidRPr="0044449D">
        <w:rPr>
          <w:rFonts w:ascii="Calibri" w:hAnsi="Calibri" w:cs="Arial"/>
          <w:noProof/>
          <w:sz w:val="22"/>
          <w:szCs w:val="22"/>
        </w:rPr>
        <w:t>BSC 1010/1010L and BSC 1011/1011L – all with a grade of “C” or higher;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6DEF5E2D" w14:textId="77777777" w:rsidR="00951C89" w:rsidRPr="00FF6B5D" w:rsidRDefault="00951C89" w:rsidP="00951C89">
      <w:pPr>
        <w:pStyle w:val="Heading3"/>
        <w:spacing w:after="120"/>
      </w:pPr>
      <w:r w:rsidRPr="00FF6B5D">
        <w:t>CO-REQUISITES FOR THIS COURSE:</w:t>
      </w:r>
    </w:p>
    <w:p w14:paraId="12FCC5AF" w14:textId="77777777" w:rsidR="00951C89" w:rsidRPr="00BA5F71" w:rsidRDefault="00951C89" w:rsidP="00951C89">
      <w:pPr>
        <w:spacing w:after="240"/>
        <w:ind w:firstLine="720"/>
        <w:rPr>
          <w:rFonts w:ascii="Calibri" w:hAnsi="Calibri" w:cs="Arial"/>
          <w:noProof/>
          <w:sz w:val="22"/>
          <w:szCs w:val="22"/>
        </w:rPr>
      </w:pPr>
      <w:r w:rsidRPr="0044449D">
        <w:rPr>
          <w:rFonts w:ascii="Calibri" w:hAnsi="Calibri" w:cs="Arial"/>
          <w:noProof/>
          <w:sz w:val="22"/>
          <w:szCs w:val="22"/>
        </w:rPr>
        <w:t>None</w:t>
      </w:r>
    </w:p>
    <w:p w14:paraId="06387C41" w14:textId="77777777" w:rsidR="00951C89" w:rsidRDefault="00951C89" w:rsidP="00951C89">
      <w:pPr>
        <w:pStyle w:val="Heading2"/>
      </w:pPr>
      <w:r w:rsidRPr="00BA5F71">
        <w:t>GENERAL COURSE INFORMATION:</w:t>
      </w:r>
    </w:p>
    <w:p w14:paraId="40038D80" w14:textId="77777777" w:rsidR="00951C89" w:rsidRPr="0044449D" w:rsidRDefault="00951C89" w:rsidP="00951C8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35830B4" w14:textId="77777777" w:rsidR="00951C89" w:rsidRPr="0044449D" w:rsidRDefault="00951C89" w:rsidP="00951C8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verview of ecology, levels of organization and emergent properties</w:t>
      </w:r>
    </w:p>
    <w:p w14:paraId="495154FD" w14:textId="77777777" w:rsidR="00951C89" w:rsidRPr="0044449D" w:rsidRDefault="00951C89" w:rsidP="00951C8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atural history and natural selection</w:t>
      </w:r>
    </w:p>
    <w:p w14:paraId="50364174" w14:textId="77777777" w:rsidR="00951C89" w:rsidRPr="0044449D" w:rsidRDefault="00951C89" w:rsidP="00951C8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daptations to the environment</w:t>
      </w:r>
    </w:p>
    <w:p w14:paraId="4C79ED49" w14:textId="77777777" w:rsidR="00951C89" w:rsidRPr="0044449D" w:rsidRDefault="00951C89" w:rsidP="00951C8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opulation ecology</w:t>
      </w:r>
    </w:p>
    <w:p w14:paraId="7C90E3CE" w14:textId="77777777" w:rsidR="00951C89" w:rsidRPr="0044449D" w:rsidRDefault="00951C89" w:rsidP="00951C8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ractions – individuals and populations</w:t>
      </w:r>
    </w:p>
    <w:p w14:paraId="5D805151" w14:textId="77777777" w:rsidR="00951C89" w:rsidRPr="0044449D" w:rsidRDefault="00951C89" w:rsidP="00951C8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munities and ecosystems</w:t>
      </w:r>
    </w:p>
    <w:p w14:paraId="1EBC7774" w14:textId="77777777" w:rsidR="00951C89" w:rsidRPr="001F79D6" w:rsidRDefault="00951C89" w:rsidP="00951C89">
      <w:pPr>
        <w:ind w:left="720"/>
        <w:rPr>
          <w:rFonts w:asciiTheme="minorHAnsi" w:hAnsiTheme="minorHAnsi" w:cstheme="minorHAnsi"/>
          <w:sz w:val="22"/>
          <w:szCs w:val="22"/>
        </w:rPr>
      </w:pPr>
      <w:r w:rsidRPr="0044449D">
        <w:rPr>
          <w:rFonts w:asciiTheme="minorHAnsi" w:hAnsiTheme="minorHAnsi" w:cstheme="minorHAnsi"/>
          <w:noProof/>
          <w:sz w:val="22"/>
          <w:szCs w:val="22"/>
        </w:rPr>
        <w:tab/>
        <w:t>Large-scale ecology</w:t>
      </w:r>
    </w:p>
    <w:p w14:paraId="3F3F6D9D" w14:textId="77777777" w:rsidR="00951C89" w:rsidRPr="00BA3BB9" w:rsidRDefault="00951C89" w:rsidP="00951C89">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7F5CFD05" w14:textId="77777777" w:rsidR="00951C89" w:rsidRPr="00E37095" w:rsidRDefault="00951C89" w:rsidP="00951C8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D63929E" w14:textId="77777777" w:rsidR="00951C89" w:rsidRPr="00E37095" w:rsidRDefault="00951C89" w:rsidP="00951C8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FFC7D28" w14:textId="77777777" w:rsidR="00951C89" w:rsidRPr="00E37095" w:rsidRDefault="00951C89" w:rsidP="00951C8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45A457D" w14:textId="77777777" w:rsidR="00951C89" w:rsidRPr="00E37095" w:rsidRDefault="00951C89" w:rsidP="00951C8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628C412" w14:textId="77777777" w:rsidR="00951C89" w:rsidRDefault="00951C89" w:rsidP="00951C8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4F6C387" w14:textId="77777777" w:rsidR="00951C89" w:rsidRDefault="00951C89" w:rsidP="00951C8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9B7D57B" w14:textId="77777777" w:rsidR="00951C89" w:rsidRDefault="00951C89" w:rsidP="00951C8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C859572" w14:textId="77777777" w:rsidR="00951C89" w:rsidRDefault="00951C89" w:rsidP="00951C8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BC2EE02" w14:textId="77777777" w:rsidR="00951C89" w:rsidRPr="0044449D" w:rsidRDefault="00951C89" w:rsidP="00951C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031BA64" w14:textId="77777777" w:rsidR="00951C89" w:rsidRPr="0044449D" w:rsidRDefault="00951C89" w:rsidP="00951C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EC844F4" w14:textId="77777777" w:rsidR="00951C89" w:rsidRPr="0044449D" w:rsidRDefault="00951C89" w:rsidP="00951C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40A0814" w14:textId="77777777" w:rsidR="00951C89" w:rsidRPr="0044449D" w:rsidRDefault="00951C89" w:rsidP="00951C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7FE4BB63" w14:textId="77777777" w:rsidR="00951C89" w:rsidRPr="0044449D" w:rsidRDefault="00951C89" w:rsidP="00951C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4F5CC5D" w14:textId="77777777" w:rsidR="00951C89" w:rsidRPr="0044449D" w:rsidRDefault="00951C89" w:rsidP="00951C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general ecological concepts, theories and practices.</w:t>
      </w:r>
    </w:p>
    <w:p w14:paraId="64ADC7F3" w14:textId="77777777" w:rsidR="00951C89" w:rsidRPr="0044449D" w:rsidRDefault="00951C89" w:rsidP="00951C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rpret basic ecological models to explore the effects of small-scale interactions on large-scale ecological patterns.</w:t>
      </w:r>
    </w:p>
    <w:p w14:paraId="79DCB002" w14:textId="77777777" w:rsidR="00951C89" w:rsidRPr="0044449D" w:rsidRDefault="00951C89" w:rsidP="00951C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graph scientific data, using computer-based modeling, mapping, data-management and presentation applications.</w:t>
      </w:r>
    </w:p>
    <w:p w14:paraId="22592ACC" w14:textId="77777777" w:rsidR="00951C89" w:rsidRPr="0044449D" w:rsidRDefault="00951C89" w:rsidP="00951C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and analyze the relationship between evolution and ecology.</w:t>
      </w:r>
    </w:p>
    <w:p w14:paraId="51CBA781" w14:textId="77777777" w:rsidR="00951C89" w:rsidRPr="0044449D" w:rsidRDefault="00951C89" w:rsidP="00951C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tinguish among the costs and benefits of different behavioral ecology strategies (i.e. territorial defense, symbiosis, foraging, migration, group living)</w:t>
      </w:r>
    </w:p>
    <w:p w14:paraId="0CE5E013" w14:textId="77777777" w:rsidR="00951C89" w:rsidRPr="0044449D" w:rsidRDefault="00951C89" w:rsidP="00951C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mpare and contrast patterns of geographic species distribution and abundance. </w:t>
      </w:r>
    </w:p>
    <w:p w14:paraId="69D1F511" w14:textId="77777777" w:rsidR="00951C89" w:rsidRPr="0044449D" w:rsidRDefault="00951C89" w:rsidP="00951C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factors that govern population growth (i.e. dispersal, colonization, disease, density, extinction).</w:t>
      </w:r>
    </w:p>
    <w:p w14:paraId="36B387E9" w14:textId="77777777" w:rsidR="00951C89" w:rsidRPr="0044449D" w:rsidRDefault="00951C89" w:rsidP="00951C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ign and conduct an experiment to investigate factors that affect population growth, using proper scientific method protocols</w:t>
      </w:r>
    </w:p>
    <w:p w14:paraId="2071BD5A" w14:textId="77777777" w:rsidR="00951C89" w:rsidRPr="0044449D" w:rsidRDefault="00951C89" w:rsidP="00951C8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factors that affect community-level structure and function (i.e. succession, disturbance, biodiversity, productivity, food webs, nutrient cycles).</w:t>
      </w:r>
    </w:p>
    <w:p w14:paraId="4679F904" w14:textId="77777777" w:rsidR="00951C89" w:rsidRDefault="00951C89" w:rsidP="00951C8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fend the role of conservation biology as it relates to the impact of human populations on the environment.</w:t>
      </w:r>
      <w:r>
        <w:rPr>
          <w:rFonts w:asciiTheme="minorHAnsi" w:hAnsiTheme="minorHAnsi" w:cstheme="minorHAnsi"/>
          <w:noProof/>
          <w:color w:val="000000"/>
          <w:sz w:val="22"/>
          <w:szCs w:val="22"/>
        </w:rPr>
        <w:cr/>
      </w:r>
    </w:p>
    <w:p w14:paraId="5052E7B1" w14:textId="77777777" w:rsidR="00951C89" w:rsidRPr="00BA5F71" w:rsidRDefault="00951C89" w:rsidP="00951C89">
      <w:pPr>
        <w:pStyle w:val="Heading2"/>
      </w:pPr>
      <w:r w:rsidRPr="00BA5F71">
        <w:t>DISTRICT-WIDE POLICIES:</w:t>
      </w:r>
    </w:p>
    <w:p w14:paraId="178F57F5" w14:textId="77777777" w:rsidR="00951C89" w:rsidRPr="00FF6B5D" w:rsidRDefault="00951C89" w:rsidP="00951C89">
      <w:pPr>
        <w:pStyle w:val="Heading3"/>
        <w:rPr>
          <w:u w:val="none"/>
        </w:rPr>
      </w:pPr>
      <w:r w:rsidRPr="00FF6B5D">
        <w:rPr>
          <w:u w:val="none"/>
        </w:rPr>
        <w:t>PROGRAMS FOR STUDENTS WITH DISABILITIES</w:t>
      </w:r>
    </w:p>
    <w:p w14:paraId="712DFFA2" w14:textId="77777777" w:rsidR="00951C89" w:rsidRPr="00BA5F71" w:rsidRDefault="00951C89" w:rsidP="00951C8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BA5F71">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CB4DB72" w14:textId="77777777" w:rsidR="00951C89" w:rsidRPr="00FF6B5D" w:rsidRDefault="00951C89" w:rsidP="00951C89">
      <w:pPr>
        <w:pStyle w:val="Heading3"/>
        <w:rPr>
          <w:u w:val="none"/>
        </w:rPr>
      </w:pPr>
      <w:r w:rsidRPr="00FF6B5D">
        <w:rPr>
          <w:u w:val="none"/>
        </w:rPr>
        <w:t>REPORTING TITLE IX VIOLATIONS</w:t>
      </w:r>
    </w:p>
    <w:p w14:paraId="115365FB" w14:textId="77777777" w:rsidR="00951C89" w:rsidRPr="00BA5F71" w:rsidRDefault="00951C89" w:rsidP="00951C8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77BFF30" w14:textId="77777777" w:rsidR="00951C89" w:rsidRPr="00BA5F71" w:rsidRDefault="00951C89" w:rsidP="00951C89">
      <w:pPr>
        <w:tabs>
          <w:tab w:val="left" w:pos="720"/>
        </w:tabs>
        <w:ind w:left="720"/>
        <w:rPr>
          <w:rFonts w:ascii="Calibri" w:hAnsi="Calibri" w:cs="Arial"/>
          <w:bCs/>
          <w:iCs/>
          <w:sz w:val="22"/>
          <w:szCs w:val="22"/>
        </w:rPr>
        <w:sectPr w:rsidR="00951C8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AF9A655" w14:textId="77777777" w:rsidR="00951C89" w:rsidRPr="00BA5F71" w:rsidRDefault="00951C89" w:rsidP="00951C89">
      <w:pPr>
        <w:pStyle w:val="Heading2"/>
      </w:pPr>
      <w:r w:rsidRPr="00BA5F71">
        <w:t>REQUIREMENTS FOR THE STUDENTS:</w:t>
      </w:r>
    </w:p>
    <w:p w14:paraId="566EF92C" w14:textId="77777777" w:rsidR="00951C89" w:rsidRPr="00BA5F71" w:rsidRDefault="00951C89" w:rsidP="00951C8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A59F535" w14:textId="77777777" w:rsidR="00951C89" w:rsidRPr="00BA5F71" w:rsidRDefault="00951C89" w:rsidP="00951C89">
      <w:pPr>
        <w:pStyle w:val="Heading2"/>
      </w:pPr>
      <w:r w:rsidRPr="00BA5F71">
        <w:t>ATTENDANCE POLICY:</w:t>
      </w:r>
    </w:p>
    <w:p w14:paraId="6820E57E" w14:textId="77777777" w:rsidR="00951C89" w:rsidRPr="00BA5F71" w:rsidRDefault="00951C89" w:rsidP="00951C8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110FAB3" w14:textId="77777777" w:rsidR="00951C89" w:rsidRPr="00BA5F71" w:rsidRDefault="00951C89" w:rsidP="00951C89">
      <w:pPr>
        <w:pStyle w:val="Heading2"/>
      </w:pPr>
      <w:r w:rsidRPr="00BA5F71">
        <w:t>GRADING POLICY:</w:t>
      </w:r>
    </w:p>
    <w:p w14:paraId="136E7C66" w14:textId="77777777" w:rsidR="00951C89" w:rsidRPr="00BA5F71" w:rsidRDefault="00951C89" w:rsidP="00951C8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51C89" w:rsidRPr="007E3570" w14:paraId="1696CF3F" w14:textId="77777777" w:rsidTr="00D916A8">
        <w:trPr>
          <w:trHeight w:val="236"/>
          <w:tblHeader/>
          <w:jc w:val="center"/>
        </w:trPr>
        <w:tc>
          <w:tcPr>
            <w:tcW w:w="2122" w:type="dxa"/>
          </w:tcPr>
          <w:p w14:paraId="10A70097" w14:textId="77777777" w:rsidR="00951C89" w:rsidRPr="007E3570" w:rsidRDefault="00951C8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1CE68C9" w14:textId="77777777" w:rsidR="00951C89" w:rsidRPr="007E3570" w:rsidRDefault="00951C89" w:rsidP="007E3570">
            <w:pPr>
              <w:rPr>
                <w:rFonts w:ascii="Calibri" w:hAnsi="Calibri" w:cs="Arial"/>
                <w:b/>
                <w:bCs/>
                <w:sz w:val="22"/>
                <w:szCs w:val="22"/>
              </w:rPr>
            </w:pPr>
            <w:r w:rsidRPr="007E3570">
              <w:rPr>
                <w:rFonts w:ascii="Calibri" w:hAnsi="Calibri" w:cs="Arial"/>
                <w:b/>
                <w:bCs/>
                <w:sz w:val="22"/>
                <w:szCs w:val="22"/>
              </w:rPr>
              <w:t>Letter Grade</w:t>
            </w:r>
          </w:p>
        </w:tc>
      </w:tr>
      <w:tr w:rsidR="00951C89" w14:paraId="3AA170B8" w14:textId="77777777" w:rsidTr="00893DB2">
        <w:trPr>
          <w:trHeight w:val="236"/>
          <w:jc w:val="center"/>
        </w:trPr>
        <w:tc>
          <w:tcPr>
            <w:tcW w:w="2122" w:type="dxa"/>
          </w:tcPr>
          <w:p w14:paraId="329970D7" w14:textId="77777777" w:rsidR="00951C89" w:rsidRDefault="00951C89" w:rsidP="005A4AB8">
            <w:pPr>
              <w:rPr>
                <w:rFonts w:ascii="Calibri" w:hAnsi="Calibri" w:cs="Arial"/>
                <w:sz w:val="22"/>
                <w:szCs w:val="22"/>
              </w:rPr>
            </w:pPr>
            <w:r>
              <w:rPr>
                <w:rFonts w:ascii="Calibri" w:hAnsi="Calibri" w:cs="Arial"/>
                <w:sz w:val="22"/>
                <w:szCs w:val="22"/>
              </w:rPr>
              <w:t>90 - 100</w:t>
            </w:r>
          </w:p>
        </w:tc>
        <w:tc>
          <w:tcPr>
            <w:tcW w:w="1504" w:type="dxa"/>
          </w:tcPr>
          <w:p w14:paraId="438AB07C" w14:textId="77777777" w:rsidR="00951C89" w:rsidRDefault="00951C89" w:rsidP="005A4AB8">
            <w:pPr>
              <w:jc w:val="center"/>
              <w:rPr>
                <w:rFonts w:ascii="Calibri" w:hAnsi="Calibri" w:cs="Arial"/>
                <w:sz w:val="22"/>
                <w:szCs w:val="22"/>
              </w:rPr>
            </w:pPr>
            <w:r>
              <w:rPr>
                <w:rFonts w:ascii="Calibri" w:hAnsi="Calibri" w:cs="Arial"/>
                <w:sz w:val="22"/>
                <w:szCs w:val="22"/>
              </w:rPr>
              <w:t>A</w:t>
            </w:r>
          </w:p>
        </w:tc>
      </w:tr>
      <w:tr w:rsidR="00951C89" w14:paraId="7780FE4A" w14:textId="77777777" w:rsidTr="00893DB2">
        <w:trPr>
          <w:trHeight w:val="224"/>
          <w:jc w:val="center"/>
        </w:trPr>
        <w:tc>
          <w:tcPr>
            <w:tcW w:w="2122" w:type="dxa"/>
          </w:tcPr>
          <w:p w14:paraId="5E6E1D5B" w14:textId="77777777" w:rsidR="00951C89" w:rsidRDefault="00951C89" w:rsidP="005A4AB8">
            <w:pPr>
              <w:rPr>
                <w:rFonts w:ascii="Calibri" w:hAnsi="Calibri" w:cs="Arial"/>
                <w:sz w:val="22"/>
                <w:szCs w:val="22"/>
              </w:rPr>
            </w:pPr>
            <w:r>
              <w:rPr>
                <w:rFonts w:ascii="Calibri" w:hAnsi="Calibri" w:cs="Arial"/>
                <w:sz w:val="22"/>
                <w:szCs w:val="22"/>
              </w:rPr>
              <w:t>80 - 89</w:t>
            </w:r>
          </w:p>
        </w:tc>
        <w:tc>
          <w:tcPr>
            <w:tcW w:w="1504" w:type="dxa"/>
          </w:tcPr>
          <w:p w14:paraId="41691615" w14:textId="77777777" w:rsidR="00951C89" w:rsidRDefault="00951C89" w:rsidP="005A4AB8">
            <w:pPr>
              <w:jc w:val="center"/>
              <w:rPr>
                <w:rFonts w:ascii="Calibri" w:hAnsi="Calibri" w:cs="Arial"/>
                <w:sz w:val="22"/>
                <w:szCs w:val="22"/>
              </w:rPr>
            </w:pPr>
            <w:r>
              <w:rPr>
                <w:rFonts w:ascii="Calibri" w:hAnsi="Calibri" w:cs="Arial"/>
                <w:sz w:val="22"/>
                <w:szCs w:val="22"/>
              </w:rPr>
              <w:t>B</w:t>
            </w:r>
          </w:p>
        </w:tc>
      </w:tr>
      <w:tr w:rsidR="00951C89" w14:paraId="1FEA410C" w14:textId="77777777" w:rsidTr="00893DB2">
        <w:trPr>
          <w:trHeight w:val="236"/>
          <w:jc w:val="center"/>
        </w:trPr>
        <w:tc>
          <w:tcPr>
            <w:tcW w:w="2122" w:type="dxa"/>
          </w:tcPr>
          <w:p w14:paraId="2AA854D8" w14:textId="77777777" w:rsidR="00951C89" w:rsidRDefault="00951C89" w:rsidP="005A4AB8">
            <w:pPr>
              <w:rPr>
                <w:rFonts w:ascii="Calibri" w:hAnsi="Calibri" w:cs="Arial"/>
                <w:sz w:val="22"/>
                <w:szCs w:val="22"/>
              </w:rPr>
            </w:pPr>
            <w:r>
              <w:rPr>
                <w:rFonts w:ascii="Calibri" w:hAnsi="Calibri" w:cs="Arial"/>
                <w:sz w:val="22"/>
                <w:szCs w:val="22"/>
              </w:rPr>
              <w:t>70 - 79</w:t>
            </w:r>
          </w:p>
        </w:tc>
        <w:tc>
          <w:tcPr>
            <w:tcW w:w="1504" w:type="dxa"/>
          </w:tcPr>
          <w:p w14:paraId="16CBB4F8" w14:textId="77777777" w:rsidR="00951C89" w:rsidRDefault="00951C89" w:rsidP="005A4AB8">
            <w:pPr>
              <w:jc w:val="center"/>
              <w:rPr>
                <w:rFonts w:ascii="Calibri" w:hAnsi="Calibri" w:cs="Arial"/>
                <w:sz w:val="22"/>
                <w:szCs w:val="22"/>
              </w:rPr>
            </w:pPr>
            <w:r>
              <w:rPr>
                <w:rFonts w:ascii="Calibri" w:hAnsi="Calibri" w:cs="Arial"/>
                <w:sz w:val="22"/>
                <w:szCs w:val="22"/>
              </w:rPr>
              <w:t>C</w:t>
            </w:r>
          </w:p>
        </w:tc>
      </w:tr>
      <w:tr w:rsidR="00951C89" w14:paraId="453A622F" w14:textId="77777777" w:rsidTr="00893DB2">
        <w:trPr>
          <w:trHeight w:val="224"/>
          <w:jc w:val="center"/>
        </w:trPr>
        <w:tc>
          <w:tcPr>
            <w:tcW w:w="2122" w:type="dxa"/>
          </w:tcPr>
          <w:p w14:paraId="78CE309D" w14:textId="77777777" w:rsidR="00951C89" w:rsidRDefault="00951C89" w:rsidP="005A4AB8">
            <w:pPr>
              <w:rPr>
                <w:rFonts w:ascii="Calibri" w:hAnsi="Calibri" w:cs="Arial"/>
                <w:sz w:val="22"/>
                <w:szCs w:val="22"/>
              </w:rPr>
            </w:pPr>
            <w:r>
              <w:rPr>
                <w:rFonts w:ascii="Calibri" w:hAnsi="Calibri" w:cs="Arial"/>
                <w:sz w:val="22"/>
                <w:szCs w:val="22"/>
              </w:rPr>
              <w:t>60 - 69</w:t>
            </w:r>
          </w:p>
        </w:tc>
        <w:tc>
          <w:tcPr>
            <w:tcW w:w="1504" w:type="dxa"/>
          </w:tcPr>
          <w:p w14:paraId="192BED46" w14:textId="77777777" w:rsidR="00951C89" w:rsidRDefault="00951C89" w:rsidP="005A4AB8">
            <w:pPr>
              <w:jc w:val="center"/>
              <w:rPr>
                <w:rFonts w:ascii="Calibri" w:hAnsi="Calibri" w:cs="Arial"/>
                <w:sz w:val="22"/>
                <w:szCs w:val="22"/>
              </w:rPr>
            </w:pPr>
            <w:r>
              <w:rPr>
                <w:rFonts w:ascii="Calibri" w:hAnsi="Calibri" w:cs="Arial"/>
                <w:sz w:val="22"/>
                <w:szCs w:val="22"/>
              </w:rPr>
              <w:t>D</w:t>
            </w:r>
          </w:p>
        </w:tc>
      </w:tr>
      <w:tr w:rsidR="00951C89" w14:paraId="30DB6EE7" w14:textId="77777777" w:rsidTr="00893DB2">
        <w:trPr>
          <w:trHeight w:val="236"/>
          <w:jc w:val="center"/>
        </w:trPr>
        <w:tc>
          <w:tcPr>
            <w:tcW w:w="2122" w:type="dxa"/>
          </w:tcPr>
          <w:p w14:paraId="6BD5710D" w14:textId="77777777" w:rsidR="00951C89" w:rsidRDefault="00951C89" w:rsidP="005A4AB8">
            <w:pPr>
              <w:rPr>
                <w:rFonts w:ascii="Calibri" w:hAnsi="Calibri" w:cs="Arial"/>
                <w:sz w:val="22"/>
                <w:szCs w:val="22"/>
              </w:rPr>
            </w:pPr>
            <w:r>
              <w:rPr>
                <w:rFonts w:ascii="Calibri" w:hAnsi="Calibri" w:cs="Arial"/>
                <w:sz w:val="22"/>
                <w:szCs w:val="22"/>
              </w:rPr>
              <w:t>Below 60</w:t>
            </w:r>
          </w:p>
        </w:tc>
        <w:tc>
          <w:tcPr>
            <w:tcW w:w="1504" w:type="dxa"/>
          </w:tcPr>
          <w:p w14:paraId="765EE09A" w14:textId="77777777" w:rsidR="00951C89" w:rsidRDefault="00951C89" w:rsidP="005A4AB8">
            <w:pPr>
              <w:jc w:val="center"/>
              <w:rPr>
                <w:rFonts w:ascii="Calibri" w:hAnsi="Calibri" w:cs="Arial"/>
                <w:sz w:val="22"/>
                <w:szCs w:val="22"/>
              </w:rPr>
            </w:pPr>
            <w:r>
              <w:rPr>
                <w:rFonts w:ascii="Calibri" w:hAnsi="Calibri" w:cs="Arial"/>
                <w:sz w:val="22"/>
                <w:szCs w:val="22"/>
              </w:rPr>
              <w:t>F</w:t>
            </w:r>
          </w:p>
        </w:tc>
      </w:tr>
    </w:tbl>
    <w:p w14:paraId="6D3A709A" w14:textId="77777777" w:rsidR="00951C89" w:rsidRPr="00BA5F71" w:rsidRDefault="00951C89" w:rsidP="00951C8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5FEB83B" w14:textId="77777777" w:rsidR="00951C89" w:rsidRPr="00BA5F71" w:rsidRDefault="00951C89" w:rsidP="00951C89">
      <w:pPr>
        <w:pStyle w:val="Heading2"/>
      </w:pPr>
      <w:r w:rsidRPr="00BA5F71">
        <w:t>REQUIRED COURSE MATERIALS:</w:t>
      </w:r>
    </w:p>
    <w:p w14:paraId="47EEAC0A" w14:textId="77777777" w:rsidR="00951C89" w:rsidRPr="00BA5F71" w:rsidRDefault="00951C89" w:rsidP="00951C89">
      <w:pPr>
        <w:spacing w:after="240"/>
        <w:ind w:left="720"/>
        <w:rPr>
          <w:rFonts w:ascii="Calibri" w:hAnsi="Calibri" w:cs="Arial"/>
          <w:sz w:val="22"/>
          <w:szCs w:val="22"/>
        </w:rPr>
      </w:pPr>
      <w:r w:rsidRPr="00BA5F71">
        <w:rPr>
          <w:rFonts w:ascii="Calibri" w:hAnsi="Calibri" w:cs="Arial"/>
          <w:sz w:val="22"/>
          <w:szCs w:val="22"/>
        </w:rPr>
        <w:t>(In correct bibliographic format.)</w:t>
      </w:r>
    </w:p>
    <w:p w14:paraId="2A4AD82C" w14:textId="77777777" w:rsidR="00951C89" w:rsidRPr="00BA5F71" w:rsidRDefault="00951C89" w:rsidP="00951C89">
      <w:pPr>
        <w:pStyle w:val="Heading2"/>
      </w:pPr>
      <w:r w:rsidRPr="00BA5F71">
        <w:t>RESERVED MATERIALS FOR THE COURSE:</w:t>
      </w:r>
    </w:p>
    <w:p w14:paraId="1453CFFA" w14:textId="77777777" w:rsidR="00951C89" w:rsidRPr="00BA5F71" w:rsidRDefault="00951C89" w:rsidP="00951C89">
      <w:pPr>
        <w:spacing w:after="240"/>
        <w:ind w:left="720"/>
        <w:rPr>
          <w:rFonts w:ascii="Calibri" w:hAnsi="Calibri" w:cs="Arial"/>
          <w:sz w:val="22"/>
          <w:szCs w:val="22"/>
        </w:rPr>
      </w:pPr>
      <w:r w:rsidRPr="00BA5F71">
        <w:rPr>
          <w:rFonts w:ascii="Calibri" w:hAnsi="Calibri" w:cs="Arial"/>
          <w:sz w:val="22"/>
          <w:szCs w:val="22"/>
        </w:rPr>
        <w:t>Other special learning resources.</w:t>
      </w:r>
    </w:p>
    <w:p w14:paraId="6E5E61F0" w14:textId="77777777" w:rsidR="00951C89" w:rsidRPr="00BA5F71" w:rsidRDefault="00951C89" w:rsidP="00951C89">
      <w:pPr>
        <w:pStyle w:val="Heading2"/>
      </w:pPr>
      <w:r w:rsidRPr="00BA5F71">
        <w:t>CLASS SCHEDULE:</w:t>
      </w:r>
    </w:p>
    <w:p w14:paraId="35E03644" w14:textId="77777777" w:rsidR="00951C89" w:rsidRPr="00BA5F71" w:rsidRDefault="00951C89" w:rsidP="00951C8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58E8EC4" w14:textId="77777777" w:rsidR="00951C89" w:rsidRPr="00BA5F71" w:rsidRDefault="00951C89" w:rsidP="00951C89">
      <w:pPr>
        <w:pStyle w:val="Heading2"/>
      </w:pPr>
      <w:r w:rsidRPr="00BA5F71">
        <w:t>ANY OTHER INFORMATION OR CLASS PROCEDURES OR POLICIES:</w:t>
      </w:r>
    </w:p>
    <w:p w14:paraId="7907DAA7" w14:textId="77777777" w:rsidR="00951C89" w:rsidRDefault="00951C89" w:rsidP="00951C89">
      <w:pPr>
        <w:ind w:left="720"/>
        <w:rPr>
          <w:rFonts w:ascii="Calibri" w:hAnsi="Calibri" w:cs="Arial"/>
          <w:sz w:val="22"/>
          <w:szCs w:val="22"/>
        </w:rPr>
      </w:pPr>
      <w:r w:rsidRPr="00BA5F71">
        <w:rPr>
          <w:rFonts w:ascii="Calibri" w:hAnsi="Calibri" w:cs="Arial"/>
          <w:sz w:val="22"/>
          <w:szCs w:val="22"/>
        </w:rPr>
        <w:t>(Which would be useful to the students in the class.)</w:t>
      </w:r>
    </w:p>
    <w:p w14:paraId="3D5C36C6" w14:textId="77777777" w:rsidR="00C324B6" w:rsidRPr="00951C89" w:rsidRDefault="00C324B6" w:rsidP="00951C89"/>
    <w:sectPr w:rsidR="00C324B6" w:rsidRPr="00951C8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AE2BD" w14:textId="77777777" w:rsidR="00951C89" w:rsidRDefault="00951C89" w:rsidP="003A608C">
      <w:r>
        <w:separator/>
      </w:r>
    </w:p>
  </w:endnote>
  <w:endnote w:type="continuationSeparator" w:id="0">
    <w:p w14:paraId="7068E487" w14:textId="77777777" w:rsidR="00951C89" w:rsidRDefault="00951C8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208D" w14:textId="77777777" w:rsidR="00951C89" w:rsidRPr="0056733A" w:rsidRDefault="00951C8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EB98" w14:textId="77777777" w:rsidR="00951C89" w:rsidRPr="0004495F" w:rsidRDefault="00951C8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7E39" w14:textId="77777777" w:rsidR="00951C89" w:rsidRDefault="00951C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0F73" w14:textId="77777777" w:rsidR="00821739" w:rsidRPr="0056733A" w:rsidRDefault="00951C8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7296" w14:textId="77777777" w:rsidR="00821739" w:rsidRPr="0004495F" w:rsidRDefault="00951C8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C938" w14:textId="77777777" w:rsidR="00951C89" w:rsidRDefault="00951C89" w:rsidP="003A608C">
      <w:r>
        <w:separator/>
      </w:r>
    </w:p>
  </w:footnote>
  <w:footnote w:type="continuationSeparator" w:id="0">
    <w:p w14:paraId="3537F14E" w14:textId="77777777" w:rsidR="00951C89" w:rsidRDefault="00951C8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9992" w14:textId="77777777" w:rsidR="00951C89" w:rsidRPr="00FD0895" w:rsidRDefault="00951C8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CB</w:t>
    </w:r>
    <w:r>
      <w:rPr>
        <w:rFonts w:ascii="Calibri" w:hAnsi="Calibri" w:cs="Arial"/>
        <w:noProof/>
        <w:sz w:val="22"/>
        <w:szCs w:val="22"/>
      </w:rPr>
      <w:t xml:space="preserve"> </w:t>
    </w:r>
    <w:r w:rsidRPr="0044449D">
      <w:rPr>
        <w:rFonts w:ascii="Calibri" w:hAnsi="Calibri" w:cs="Arial"/>
        <w:noProof/>
        <w:sz w:val="22"/>
        <w:szCs w:val="22"/>
      </w:rPr>
      <w:t>3043C</w:t>
    </w:r>
    <w:r>
      <w:rPr>
        <w:rFonts w:ascii="Calibri" w:hAnsi="Calibri" w:cs="Arial"/>
        <w:noProof/>
        <w:sz w:val="22"/>
        <w:szCs w:val="22"/>
      </w:rPr>
      <w:t xml:space="preserve"> </w:t>
    </w:r>
    <w:r w:rsidRPr="0044449D">
      <w:rPr>
        <w:rFonts w:ascii="Calibri" w:hAnsi="Calibri" w:cs="Arial"/>
        <w:noProof/>
        <w:sz w:val="22"/>
        <w:szCs w:val="22"/>
      </w:rPr>
      <w:t>General Ec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38AA" w14:textId="77777777" w:rsidR="00951C89" w:rsidRDefault="00951C89" w:rsidP="0004495F">
    <w:pPr>
      <w:pStyle w:val="Header"/>
      <w:jc w:val="right"/>
    </w:pPr>
    <w:r w:rsidRPr="00D55873">
      <w:rPr>
        <w:noProof/>
        <w:lang w:eastAsia="en-US"/>
      </w:rPr>
      <w:drawing>
        <wp:inline distT="0" distB="0" distL="0" distR="0" wp14:anchorId="1D3204B0" wp14:editId="22EA85D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1E79EDB" w14:textId="77777777" w:rsidR="00951C89" w:rsidRPr="0004495F" w:rsidRDefault="00951C89"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1A1D61E6" wp14:editId="7441716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426CD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F0E2" w14:textId="77777777" w:rsidR="00951C89" w:rsidRDefault="00951C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5FCC" w14:textId="77777777" w:rsidR="008333FE" w:rsidRPr="00FD0895" w:rsidRDefault="00951C8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CB</w:t>
    </w:r>
    <w:r>
      <w:rPr>
        <w:rFonts w:ascii="Calibri" w:hAnsi="Calibri" w:cs="Arial"/>
        <w:noProof/>
        <w:sz w:val="22"/>
        <w:szCs w:val="22"/>
      </w:rPr>
      <w:t xml:space="preserve"> </w:t>
    </w:r>
    <w:r w:rsidRPr="0044449D">
      <w:rPr>
        <w:rFonts w:ascii="Calibri" w:hAnsi="Calibri" w:cs="Arial"/>
        <w:noProof/>
        <w:sz w:val="22"/>
        <w:szCs w:val="22"/>
      </w:rPr>
      <w:t>3043C</w:t>
    </w:r>
    <w:r>
      <w:rPr>
        <w:rFonts w:ascii="Calibri" w:hAnsi="Calibri" w:cs="Arial"/>
        <w:noProof/>
        <w:sz w:val="22"/>
        <w:szCs w:val="22"/>
      </w:rPr>
      <w:t xml:space="preserve"> </w:t>
    </w:r>
    <w:r w:rsidRPr="0044449D">
      <w:rPr>
        <w:rFonts w:ascii="Calibri" w:hAnsi="Calibri" w:cs="Arial"/>
        <w:noProof/>
        <w:sz w:val="22"/>
        <w:szCs w:val="22"/>
      </w:rPr>
      <w:t>General Ec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2AA0" w14:textId="77777777" w:rsidR="00951C89" w:rsidRDefault="00951C89" w:rsidP="00951C89">
    <w:pPr>
      <w:pStyle w:val="Header"/>
      <w:jc w:val="right"/>
    </w:pPr>
    <w:r w:rsidRPr="00D55873">
      <w:rPr>
        <w:noProof/>
        <w:lang w:eastAsia="en-US"/>
      </w:rPr>
      <w:drawing>
        <wp:inline distT="0" distB="0" distL="0" distR="0" wp14:anchorId="0DA81C6A" wp14:editId="0556D791">
          <wp:extent cx="3124200" cy="962025"/>
          <wp:effectExtent l="0" t="0" r="0" b="9525"/>
          <wp:docPr id="1372" name="Picture 137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82FEBA2" w14:textId="77777777" w:rsidR="00821739" w:rsidRPr="0004495F" w:rsidRDefault="00951C89" w:rsidP="00951C89">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6F988CF8" wp14:editId="4A65083E">
              <wp:extent cx="6457950" cy="0"/>
              <wp:effectExtent l="0" t="0" r="19050" b="19050"/>
              <wp:docPr id="1371" name="Straight Arrow Connector 1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F0A54B" id="_x0000_t32" coordsize="21600,21600" o:spt="32" o:oned="t" path="m,l21600,21600e" filled="f">
              <v:path arrowok="t" fillok="f" o:connecttype="none"/>
              <o:lock v:ext="edit" shapetype="t"/>
            </v:shapetype>
            <v:shape id="Straight Arrow Connector 137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RQXL3XAeILUHdxLRfisUQPfZSf8eRRPc3pWH2GsfoH4sZTXIM1AtLaisajkdg1GOWk4yXIEL73qmAGDX4UQCA==" w:salt="ixwk46SWKrO3USy2tFQau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1C89"/>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31BE"/>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63B4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8DD20EA2E24416A1D6F0EDE165D49F"/>
        <w:category>
          <w:name w:val="General"/>
          <w:gallery w:val="placeholder"/>
        </w:category>
        <w:types>
          <w:type w:val="bbPlcHdr"/>
        </w:types>
        <w:behaviors>
          <w:behavior w:val="content"/>
        </w:behaviors>
        <w:guid w:val="{93116345-53B9-4337-9C60-889F95A11793}"/>
      </w:docPartPr>
      <w:docPartBody>
        <w:p w:rsidR="00E8632C" w:rsidRDefault="005D23FF" w:rsidP="005D23FF">
          <w:pPr>
            <w:pStyle w:val="638DD20EA2E24416A1D6F0EDE165D49F"/>
          </w:pPr>
          <w:r w:rsidRPr="00EF2604">
            <w:rPr>
              <w:rStyle w:val="PlaceholderText"/>
            </w:rPr>
            <w:t>Click or tap here to enter text.</w:t>
          </w:r>
        </w:p>
      </w:docPartBody>
    </w:docPart>
    <w:docPart>
      <w:docPartPr>
        <w:name w:val="E5E9E0186EF346BEA4C9BB7D48CBF19B"/>
        <w:category>
          <w:name w:val="General"/>
          <w:gallery w:val="placeholder"/>
        </w:category>
        <w:types>
          <w:type w:val="bbPlcHdr"/>
        </w:types>
        <w:behaviors>
          <w:behavior w:val="content"/>
        </w:behaviors>
        <w:guid w:val="{5618C453-DBB2-4A51-AA22-7E061A737018}"/>
      </w:docPartPr>
      <w:docPartBody>
        <w:p w:rsidR="00E8632C" w:rsidRDefault="005D23FF" w:rsidP="005D23FF">
          <w:pPr>
            <w:pStyle w:val="E5E9E0186EF346BEA4C9BB7D48CBF19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D23FF"/>
    <w:rsid w:val="008F404E"/>
    <w:rsid w:val="00925DBE"/>
    <w:rsid w:val="009C4F16"/>
    <w:rsid w:val="00AD12F8"/>
    <w:rsid w:val="00AD685D"/>
    <w:rsid w:val="00BA5E56"/>
    <w:rsid w:val="00CD67AD"/>
    <w:rsid w:val="00E8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3FF"/>
    <w:rPr>
      <w:color w:val="808080"/>
    </w:rPr>
  </w:style>
  <w:style w:type="paragraph" w:customStyle="1" w:styleId="638DD20EA2E24416A1D6F0EDE165D49F">
    <w:name w:val="638DD20EA2E24416A1D6F0EDE165D49F"/>
    <w:rsid w:val="005D23FF"/>
  </w:style>
  <w:style w:type="paragraph" w:customStyle="1" w:styleId="E5E9E0186EF346BEA4C9BB7D48CBF19B">
    <w:name w:val="E5E9E0186EF346BEA4C9BB7D48CBF19B"/>
    <w:rsid w:val="005D2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3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0:00Z</dcterms:created>
  <dcterms:modified xsi:type="dcterms:W3CDTF">2022-06-24T15:50:00Z</dcterms:modified>
</cp:coreProperties>
</file>